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86" w:rsidRDefault="008C0186" w:rsidP="008C0186">
      <w:r>
        <w:rPr>
          <w:rFonts w:hint="eastAsia"/>
        </w:rPr>
        <w:t>宣戦</w:t>
      </w:r>
      <w:r>
        <w:rPr>
          <w:rStyle w:val="a5"/>
        </w:rPr>
        <w:footnoteReference w:id="1"/>
      </w:r>
    </w:p>
    <w:p w:rsidR="008C0186" w:rsidRDefault="008C0186" w:rsidP="008C0186">
      <w:r>
        <w:rPr>
          <w:rFonts w:hint="eastAsia"/>
        </w:rPr>
        <w:t xml:space="preserve">　　　　　　　　　　　　　　　香山光郎</w:t>
      </w:r>
    </w:p>
    <w:p w:rsidR="008C0186" w:rsidRDefault="008C0186" w:rsidP="008C0186"/>
    <w:p w:rsidR="008C0186" w:rsidRDefault="008C0186" w:rsidP="008C0186">
      <w:r>
        <w:rPr>
          <w:rFonts w:hint="eastAsia"/>
        </w:rPr>
        <w:t>時は維昭和十六年</w:t>
      </w:r>
    </w:p>
    <w:p w:rsidR="008C0186" w:rsidRDefault="008C0186" w:rsidP="008C0186">
      <w:r>
        <w:rPr>
          <w:rFonts w:hint="eastAsia"/>
        </w:rPr>
        <w:t>冬十二月の八日</w:t>
      </w:r>
    </w:p>
    <w:p w:rsidR="008C0186" w:rsidRDefault="008C0186" w:rsidP="008C0186">
      <w:r>
        <w:rPr>
          <w:rFonts w:hint="eastAsia"/>
        </w:rPr>
        <w:t>有明の月は西に傾きて</w:t>
      </w:r>
    </w:p>
    <w:p w:rsidR="008C0186" w:rsidRDefault="008C0186" w:rsidP="008C0186">
      <w:r>
        <w:rPr>
          <w:rFonts w:hint="eastAsia"/>
        </w:rPr>
        <w:t>太平洋の夜明方なりき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때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바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쇼와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昭和</w:t>
      </w:r>
      <w:r>
        <w:rPr>
          <w:rFonts w:eastAsia="-윤명조120"/>
          <w:lang w:eastAsia="ko-KR"/>
        </w:rPr>
        <w:t xml:space="preserve"> </w:t>
      </w:r>
      <w:r>
        <w:rPr>
          <w:rFonts w:eastAsia="-윤명조120"/>
          <w:spacing w:val="-10"/>
          <w:lang w:eastAsia="ko-KR"/>
        </w:rPr>
        <w:t>16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년</w:t>
      </w:r>
      <w:r>
        <w:rPr>
          <w:rFonts w:eastAsia="-윤명조120"/>
          <w:spacing w:val="-10"/>
          <w:sz w:val="20"/>
          <w:szCs w:val="20"/>
          <w:lang w:eastAsia="ko-KR"/>
        </w:rPr>
        <w:t>(1941)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겨울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eastAsia="-윤명조120"/>
          <w:spacing w:val="-10"/>
          <w:lang w:eastAsia="ko-KR"/>
        </w:rPr>
        <w:t>12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eastAsia="-윤명조120"/>
          <w:spacing w:val="-10"/>
          <w:lang w:eastAsia="ko-KR"/>
        </w:rPr>
        <w:t>8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일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새벽달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서쪽으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기울고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태평양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새벽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왔네</w:t>
      </w:r>
    </w:p>
    <w:p w:rsidR="008C0186" w:rsidRDefault="008C0186" w:rsidP="008C0186">
      <w:pPr>
        <w:rPr>
          <w:lang w:eastAsia="ko-KR"/>
        </w:rPr>
      </w:pPr>
    </w:p>
    <w:p w:rsidR="008C0186" w:rsidRDefault="008C0186" w:rsidP="008C0186">
      <w:pPr>
        <w:rPr>
          <w:lang w:eastAsia="ko-KR"/>
        </w:rPr>
      </w:pPr>
      <w:r>
        <w:rPr>
          <w:rFonts w:hint="eastAsia"/>
          <w:lang w:eastAsia="ko-KR"/>
        </w:rPr>
        <w:t>布哇島</w:t>
      </w:r>
      <w:r>
        <w:rPr>
          <w:rFonts w:hint="eastAsia"/>
        </w:rPr>
        <w:t>の</w:t>
      </w:r>
      <w:r>
        <w:rPr>
          <w:rFonts w:hint="eastAsia"/>
          <w:lang w:eastAsia="ko-KR"/>
        </w:rPr>
        <w:t>東</w:t>
      </w:r>
      <w:r>
        <w:rPr>
          <w:rFonts w:hint="eastAsia"/>
        </w:rPr>
        <w:t>の</w:t>
      </w:r>
      <w:r>
        <w:rPr>
          <w:rFonts w:hint="eastAsia"/>
          <w:lang w:eastAsia="ko-KR"/>
        </w:rPr>
        <w:t>端</w:t>
      </w:r>
      <w:r>
        <w:rPr>
          <w:rFonts w:hint="eastAsia"/>
        </w:rPr>
        <w:t>より</w:t>
      </w:r>
    </w:p>
    <w:p w:rsidR="008C0186" w:rsidRDefault="008C0186" w:rsidP="008C0186">
      <w:r>
        <w:rPr>
          <w:rFonts w:hint="eastAsia"/>
        </w:rPr>
        <w:t>比律賓馬來の西の果にかけて</w:t>
      </w:r>
    </w:p>
    <w:p w:rsidR="008C0186" w:rsidRDefault="008C0186" w:rsidP="008C0186">
      <w:r>
        <w:rPr>
          <w:rFonts w:hint="eastAsia"/>
        </w:rPr>
        <w:t>荒鷲の羽ばたき聞えて</w:t>
      </w:r>
    </w:p>
    <w:p w:rsidR="008C0186" w:rsidRDefault="008C0186" w:rsidP="008C0186">
      <w:r>
        <w:rPr>
          <w:rFonts w:hint="eastAsia"/>
        </w:rPr>
        <w:t>爆彈の雨は降りぬ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와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동쪽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끝에서부터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필리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말레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서쪽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끝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걸쳐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늘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용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비행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들리고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폭탄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비오듯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쏟아져내렸네</w:t>
      </w:r>
    </w:p>
    <w:p w:rsidR="008C0186" w:rsidRPr="004F6A68" w:rsidRDefault="008C0186" w:rsidP="008C0186">
      <w:pPr>
        <w:rPr>
          <w:lang w:eastAsia="ko-KR"/>
        </w:rPr>
      </w:pPr>
    </w:p>
    <w:p w:rsidR="008C0186" w:rsidRDefault="008C0186" w:rsidP="008C0186">
      <w:r>
        <w:rPr>
          <w:rFonts w:hint="eastAsia"/>
        </w:rPr>
        <w:t>この日雲の上に天つ聲あり</w:t>
      </w:r>
    </w:p>
    <w:p w:rsidR="008C0186" w:rsidRDefault="008C0186" w:rsidP="008C0186">
      <w:r>
        <w:rPr>
          <w:rFonts w:hint="eastAsia"/>
        </w:rPr>
        <w:t>天が下に宣戰の大詔宣りたまふ</w:t>
      </w:r>
    </w:p>
    <w:p w:rsidR="008C0186" w:rsidRDefault="008C0186" w:rsidP="008C0186">
      <w:r>
        <w:rPr>
          <w:rFonts w:hint="eastAsia"/>
        </w:rPr>
        <w:t>『東亞の禍亂を助長し覇業の非望を</w:t>
      </w:r>
      <w:proofErr w:type="gramStart"/>
      <w:r>
        <w:rPr>
          <w:rFonts w:hint="eastAsia"/>
        </w:rPr>
        <w:t>逞ふ</w:t>
      </w:r>
      <w:proofErr w:type="gramEnd"/>
      <w:r>
        <w:rPr>
          <w:rFonts w:hint="eastAsia"/>
        </w:rPr>
        <w:t>する』</w:t>
      </w:r>
    </w:p>
    <w:p w:rsidR="008C0186" w:rsidRDefault="008C0186" w:rsidP="008C0186">
      <w:r>
        <w:rPr>
          <w:rFonts w:hint="eastAsia"/>
        </w:rPr>
        <w:t>米と英を討たせたまふと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이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구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위에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늘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소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있어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아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선전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宣戰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대조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 xml:space="preserve">大詔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내리시네</w:t>
      </w:r>
    </w:p>
    <w:p w:rsidR="004F6A68" w:rsidRDefault="004F6A68" w:rsidP="004F6A68">
      <w:pPr>
        <w:pStyle w:val="a6"/>
        <w:rPr>
          <w:lang w:eastAsia="ko-KR"/>
        </w:rPr>
      </w:pPr>
      <w:r>
        <w:rPr>
          <w:rFonts w:eastAsia="-윤명조120"/>
          <w:spacing w:val="-10"/>
          <w:lang w:eastAsia="ko-KR"/>
        </w:rPr>
        <w:t>“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동아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東亞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화란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禍亂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조장하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분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넘치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패업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霸業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야망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드러내는</w:t>
      </w:r>
      <w:r>
        <w:rPr>
          <w:rFonts w:eastAsia="-윤명조120"/>
          <w:spacing w:val="-10"/>
          <w:lang w:eastAsia="ko-KR"/>
        </w:rPr>
        <w:t>”</w:t>
      </w:r>
    </w:p>
    <w:p w:rsidR="004F6A68" w:rsidRDefault="004F6A68" w:rsidP="004F6A68">
      <w:pPr>
        <w:pStyle w:val="a6"/>
      </w:pPr>
      <w:r>
        <w:rPr>
          <w:rFonts w:ascii="Malgun Gothic" w:eastAsia="Malgun Gothic" w:hAnsi="Malgun Gothic" w:cs="Malgun Gothic" w:hint="eastAsia"/>
          <w:spacing w:val="-22"/>
          <w:w w:val="97"/>
        </w:rPr>
        <w:t>미국과</w:t>
      </w:r>
      <w:r>
        <w:rPr>
          <w:rFonts w:ascii="-윤명조120" w:eastAsia="-윤명조120" w:hint="eastAsia"/>
          <w:spacing w:val="-22"/>
          <w:w w:val="97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</w:rPr>
        <w:t>영국을</w:t>
      </w:r>
      <w:r>
        <w:rPr>
          <w:rFonts w:ascii="-윤명조120" w:eastAsia="-윤명조120" w:hint="eastAsia"/>
          <w:spacing w:val="-22"/>
          <w:w w:val="97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</w:rPr>
        <w:t>치랍시는</w:t>
      </w:r>
    </w:p>
    <w:p w:rsidR="004F6A68" w:rsidRDefault="004F6A68" w:rsidP="008C0186"/>
    <w:sectPr w:rsidR="004F6A68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25" w:rsidRDefault="00FA3025" w:rsidP="008C0186">
      <w:r>
        <w:separator/>
      </w:r>
    </w:p>
  </w:endnote>
  <w:endnote w:type="continuationSeparator" w:id="0">
    <w:p w:rsidR="00FA3025" w:rsidRDefault="00FA3025" w:rsidP="008C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-윤명조120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25" w:rsidRDefault="00FA3025" w:rsidP="008C0186">
      <w:r>
        <w:separator/>
      </w:r>
    </w:p>
  </w:footnote>
  <w:footnote w:type="continuationSeparator" w:id="0">
    <w:p w:rsidR="00FA3025" w:rsidRDefault="00FA3025" w:rsidP="008C0186">
      <w:r>
        <w:continuationSeparator/>
      </w:r>
    </w:p>
  </w:footnote>
  <w:footnote w:id="1">
    <w:p w:rsidR="008C0186" w:rsidRPr="005121B2" w:rsidRDefault="008C0186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詩歌』1942年3月号</w:t>
      </w:r>
      <w:r w:rsidR="005121B2">
        <w:rPr>
          <w:rFonts w:hint="eastAsia"/>
        </w:rPr>
        <w:t xml:space="preserve">　</w:t>
      </w:r>
      <w:r w:rsidR="005121B2" w:rsidRPr="005121B2">
        <w:rPr>
          <w:rFonts w:hint="eastAsia"/>
          <w:color w:val="FF0000"/>
        </w:rPr>
        <w:t xml:space="preserve">　9月創刊ではないか？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86"/>
    <w:rsid w:val="00297315"/>
    <w:rsid w:val="004F6A68"/>
    <w:rsid w:val="005121B2"/>
    <w:rsid w:val="00613759"/>
    <w:rsid w:val="00646A51"/>
    <w:rsid w:val="00800375"/>
    <w:rsid w:val="008439CF"/>
    <w:rsid w:val="008C0186"/>
    <w:rsid w:val="00C36E40"/>
    <w:rsid w:val="00CB7E53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82406"/>
  <w15:chartTrackingRefBased/>
  <w15:docId w15:val="{55489FCB-C1BB-48E1-B551-BB1124FC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1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0186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8C0186"/>
  </w:style>
  <w:style w:type="character" w:styleId="a5">
    <w:name w:val="footnote reference"/>
    <w:basedOn w:val="a0"/>
    <w:uiPriority w:val="99"/>
    <w:semiHidden/>
    <w:unhideWhenUsed/>
    <w:rsid w:val="008C0186"/>
    <w:rPr>
      <w:vertAlign w:val="superscript"/>
    </w:rPr>
  </w:style>
  <w:style w:type="paragraph" w:customStyle="1" w:styleId="a6">
    <w:name w:val="바탕글"/>
    <w:basedOn w:val="a"/>
    <w:rsid w:val="004F6A68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5121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1B2"/>
  </w:style>
  <w:style w:type="paragraph" w:styleId="a9">
    <w:name w:val="footer"/>
    <w:basedOn w:val="a"/>
    <w:link w:val="aa"/>
    <w:uiPriority w:val="99"/>
    <w:unhideWhenUsed/>
    <w:rsid w:val="005121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E8A-39CD-4E40-BE67-A84F88F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4</cp:revision>
  <dcterms:created xsi:type="dcterms:W3CDTF">2018-07-02T01:25:00Z</dcterms:created>
  <dcterms:modified xsi:type="dcterms:W3CDTF">2018-07-08T21:06:00Z</dcterms:modified>
</cp:coreProperties>
</file>